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Dal prà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LPNDR94D21E970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4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al bella 66 Marostica 3606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dalpra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165634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